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5B9AF228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CC05FE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BE0B2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1974"/>
                        </w:tblGrid>
                        <w:tr w:rsidR="00864140" w:rsidRPr="001964D2" w14:paraId="41100710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1974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1F46A64D" w:rsidR="001964D2" w:rsidRPr="00E82CBB" w:rsidRDefault="00CC05FE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6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418"/>
        <w:gridCol w:w="1559"/>
        <w:gridCol w:w="1814"/>
      </w:tblGrid>
      <w:tr w:rsidR="00CC05FE" w:rsidRPr="00CC05FE" w14:paraId="3B9241A3" w14:textId="77777777" w:rsidTr="00CC05FE">
        <w:trPr>
          <w:trHeight w:val="1423"/>
        </w:trPr>
        <w:tc>
          <w:tcPr>
            <w:tcW w:w="1702" w:type="dxa"/>
            <w:shd w:val="clear" w:color="auto" w:fill="auto"/>
            <w:vAlign w:val="center"/>
            <w:hideMark/>
          </w:tcPr>
          <w:p w14:paraId="4438ADF9" w14:textId="32B5CAA8" w:rsidR="00CC05FE" w:rsidRPr="00CC05FE" w:rsidRDefault="00CC05FE" w:rsidP="00CC0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7713EE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446F92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91347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E5392C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814" w:type="dxa"/>
            <w:vAlign w:val="center"/>
          </w:tcPr>
          <w:p w14:paraId="2FCF3789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CC05FE" w:rsidRPr="00CC05FE" w14:paraId="3B7D86B8" w14:textId="77777777" w:rsidTr="00CC05FE">
        <w:trPr>
          <w:trHeight w:val="435"/>
        </w:trPr>
        <w:tc>
          <w:tcPr>
            <w:tcW w:w="10036" w:type="dxa"/>
            <w:gridSpan w:val="6"/>
            <w:shd w:val="clear" w:color="auto" w:fill="auto"/>
            <w:vAlign w:val="center"/>
            <w:hideMark/>
          </w:tcPr>
          <w:p w14:paraId="74ECCCE6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CC05FE" w:rsidRPr="00CC05FE" w14:paraId="650DDD9B" w14:textId="77777777" w:rsidTr="00CC05FE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14:paraId="59A621BA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8B117" w14:textId="77777777" w:rsidR="00CC05FE" w:rsidRPr="00CC05FE" w:rsidRDefault="00CC05FE" w:rsidP="0028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5E9500" w14:textId="77777777" w:rsidR="00CC05FE" w:rsidRPr="00CC05FE" w:rsidRDefault="00CC05FE" w:rsidP="0028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6EC14" w14:textId="77777777" w:rsidR="00CC05FE" w:rsidRPr="00CC05FE" w:rsidRDefault="00CC05FE" w:rsidP="0028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B9542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39BE38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814" w:type="dxa"/>
            <w:vAlign w:val="center"/>
          </w:tcPr>
          <w:p w14:paraId="654361DA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CC05FE" w:rsidRPr="00CC05FE" w14:paraId="3EFA72D9" w14:textId="77777777" w:rsidTr="00CC05FE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5FFB7559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Кварц</w:t>
            </w:r>
            <w:proofErr w:type="spellEnd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1C2B4" w14:textId="77777777" w:rsidR="00CC05FE" w:rsidRPr="00CC05FE" w:rsidRDefault="00CC05FE" w:rsidP="0028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75865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6EED6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223 от 26.03.202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560E8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1 г.</w:t>
            </w:r>
          </w:p>
        </w:tc>
        <w:tc>
          <w:tcPr>
            <w:tcW w:w="1814" w:type="dxa"/>
            <w:vAlign w:val="center"/>
          </w:tcPr>
          <w:p w14:paraId="205383F8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CC05FE" w:rsidRPr="00CC05FE" w14:paraId="3B0C4227" w14:textId="77777777" w:rsidTr="00CC05FE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2914B9B0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предприятие</w:t>
            </w:r>
            <w:proofErr w:type="spellEnd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45A06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овская</w:t>
            </w:r>
            <w:proofErr w:type="spellEnd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9E5DC9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овская</w:t>
            </w:r>
            <w:proofErr w:type="spellEnd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0DE68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/497 от 06.07.202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11552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 г.</w:t>
            </w:r>
          </w:p>
        </w:tc>
        <w:tc>
          <w:tcPr>
            <w:tcW w:w="1814" w:type="dxa"/>
            <w:vAlign w:val="center"/>
          </w:tcPr>
          <w:p w14:paraId="29FBC6F4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CC05FE" w:rsidRPr="00CC05FE" w14:paraId="5CA69107" w14:textId="77777777" w:rsidTr="00CC05FE">
        <w:trPr>
          <w:trHeight w:val="415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0529EE5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ушинский филиал</w:t>
            </w:r>
          </w:p>
        </w:tc>
      </w:tr>
      <w:tr w:rsidR="00CC05FE" w:rsidRPr="00CC05FE" w14:paraId="046F760C" w14:textId="77777777" w:rsidTr="00CC05FE">
        <w:trPr>
          <w:trHeight w:val="1234"/>
        </w:trPr>
        <w:tc>
          <w:tcPr>
            <w:tcW w:w="1702" w:type="dxa"/>
            <w:shd w:val="clear" w:color="auto" w:fill="auto"/>
            <w:vAlign w:val="center"/>
          </w:tcPr>
          <w:p w14:paraId="7D16B193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АвтоСнаб</w:t>
            </w:r>
            <w:proofErr w:type="spellEnd"/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75427" w14:textId="77777777" w:rsidR="00CC05FE" w:rsidRPr="00CC05FE" w:rsidRDefault="00CC05FE" w:rsidP="00286B21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</w:p>
          <w:p w14:paraId="305450D5" w14:textId="77777777" w:rsidR="00CC05FE" w:rsidRPr="00CC05FE" w:rsidRDefault="00CC05FE" w:rsidP="00286B21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C05FE">
              <w:rPr>
                <w:b w:val="0"/>
                <w:bCs w:val="0"/>
                <w:spacing w:val="0"/>
                <w:sz w:val="20"/>
                <w:szCs w:val="20"/>
              </w:rPr>
              <w:t>601100, Владимирская область,</w:t>
            </w:r>
          </w:p>
          <w:p w14:paraId="2DADCE1A" w14:textId="77777777" w:rsidR="00CC05FE" w:rsidRPr="00CC05FE" w:rsidRDefault="00CC05FE" w:rsidP="00286B21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C05FE">
              <w:rPr>
                <w:b w:val="0"/>
                <w:bCs w:val="0"/>
                <w:spacing w:val="0"/>
                <w:sz w:val="20"/>
                <w:szCs w:val="20"/>
              </w:rPr>
              <w:t>г. Костерево, ул. Писцова, д.5 цех 7</w:t>
            </w:r>
          </w:p>
          <w:p w14:paraId="7FC8834C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62023B" w14:textId="77777777" w:rsidR="00CC05FE" w:rsidRPr="00CC05FE" w:rsidRDefault="00CC05FE" w:rsidP="00286B21">
            <w:pPr>
              <w:pStyle w:val="ac"/>
              <w:spacing w:line="240" w:lineRule="auto"/>
              <w:jc w:val="center"/>
              <w:rPr>
                <w:b w:val="0"/>
                <w:bCs w:val="0"/>
                <w:spacing w:val="0"/>
                <w:sz w:val="20"/>
                <w:szCs w:val="20"/>
              </w:rPr>
            </w:pPr>
            <w:r w:rsidRPr="00CC05FE">
              <w:rPr>
                <w:b w:val="0"/>
                <w:bCs w:val="0"/>
                <w:spacing w:val="0"/>
                <w:sz w:val="20"/>
                <w:szCs w:val="20"/>
              </w:rPr>
              <w:t>601100, Владимирская область,</w:t>
            </w:r>
          </w:p>
          <w:p w14:paraId="2CFC6295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стерево, ул. Писцова, д.5 цех 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EBD1A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97984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814" w:type="dxa"/>
            <w:vAlign w:val="center"/>
          </w:tcPr>
          <w:p w14:paraId="1F07AC73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CC05FE" w:rsidRPr="00CC05FE" w14:paraId="6599502A" w14:textId="77777777" w:rsidTr="00CC05FE">
        <w:trPr>
          <w:trHeight w:val="331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43105BAA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здальский филиал</w:t>
            </w:r>
          </w:p>
        </w:tc>
      </w:tr>
      <w:tr w:rsidR="00CC05FE" w:rsidRPr="00CC05FE" w14:paraId="26415A2C" w14:textId="77777777" w:rsidTr="00CC05FE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3911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алиев Х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2AE6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05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014, г. Москва, ул. </w:t>
            </w:r>
            <w:proofErr w:type="spellStart"/>
            <w:r w:rsidRPr="00CC05FE">
              <w:rPr>
                <w:rFonts w:ascii="Times New Roman" w:eastAsia="Calibri" w:hAnsi="Times New Roman" w:cs="Times New Roman"/>
                <w:sz w:val="20"/>
                <w:szCs w:val="20"/>
              </w:rPr>
              <w:t>Жебрунова</w:t>
            </w:r>
            <w:proofErr w:type="spellEnd"/>
            <w:r w:rsidRPr="00CC05FE">
              <w:rPr>
                <w:rFonts w:ascii="Times New Roman" w:eastAsia="Calibri" w:hAnsi="Times New Roman" w:cs="Times New Roman"/>
                <w:sz w:val="20"/>
                <w:szCs w:val="20"/>
              </w:rPr>
              <w:t>, д.2, кв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9EB5" w14:textId="77777777" w:rsidR="00CC05FE" w:rsidRPr="00CC05FE" w:rsidRDefault="00CC05FE" w:rsidP="00286B21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67FC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/168 от 19.06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0D7B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7.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06D7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CC05FE" w:rsidRPr="00CC05FE" w14:paraId="3F1B117C" w14:textId="77777777" w:rsidTr="00CC05FE">
        <w:trPr>
          <w:trHeight w:val="33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0B66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жачский филиал</w:t>
            </w:r>
          </w:p>
        </w:tc>
      </w:tr>
      <w:tr w:rsidR="00CC05FE" w:rsidRPr="00CC05FE" w14:paraId="4FB6B22E" w14:textId="77777777" w:rsidTr="00CC05FE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9C30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A49E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31, г. Москва, ул. Привольная д. 61 корп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30AB" w14:textId="77777777" w:rsidR="00CC05FE" w:rsidRPr="00CC05FE" w:rsidRDefault="00CC05FE" w:rsidP="00286B21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10, Владимирская область, г. Киржач, ул. Гагарина, д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FD9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9 от 31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457F" w14:textId="77777777" w:rsidR="00CC05FE" w:rsidRPr="00CC05FE" w:rsidRDefault="00CC05FE" w:rsidP="0028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21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05C9" w14:textId="77777777" w:rsidR="00CC05FE" w:rsidRPr="00CC05FE" w:rsidRDefault="00CC05FE" w:rsidP="00286B2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102A62DA" w:rsidR="000566F8" w:rsidRDefault="000566F8" w:rsidP="000566F8">
      <w:pPr>
        <w:rPr>
          <w:rFonts w:ascii="Times New Roman" w:hAnsi="Times New Roman" w:cs="Times New Roman"/>
        </w:rPr>
      </w:pP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7965">
    <w:abstractNumId w:val="0"/>
  </w:num>
  <w:num w:numId="2" w16cid:durableId="13456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52C0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E0B2F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5FE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3</cp:revision>
  <cp:lastPrinted>2017-10-06T10:04:00Z</cp:lastPrinted>
  <dcterms:created xsi:type="dcterms:W3CDTF">2023-02-01T10:21:00Z</dcterms:created>
  <dcterms:modified xsi:type="dcterms:W3CDTF">2023-02-01T10:23:00Z</dcterms:modified>
</cp:coreProperties>
</file>